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4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4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81FC3" w:rsidP="00F8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A428C8" w:rsidRPr="00A428C8" w:rsidRDefault="00C43FBB" w:rsidP="00A428C8">
      <w:pPr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ый запрос предложений н</w:t>
      </w:r>
      <w:r w:rsid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право заключения договора на </w:t>
      </w:r>
      <w:r w:rsid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A428C8"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A428C8" w:rsidRPr="00A428C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</w:t>
      </w:r>
      <w:proofErr w:type="gramStart"/>
      <w:r w:rsidR="00A428C8" w:rsidRPr="00A428C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ВЛ</w:t>
      </w:r>
      <w:proofErr w:type="gramEnd"/>
      <w:r w:rsidR="00A428C8" w:rsidRPr="00A428C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6 </w:t>
      </w:r>
      <w:proofErr w:type="spellStart"/>
      <w:r w:rsidR="00A428C8" w:rsidRPr="00A428C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="00A428C8" w:rsidRPr="00A428C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Ф1 ПС Северная (переход ч/з р. </w:t>
      </w:r>
      <w:proofErr w:type="spellStart"/>
      <w:r w:rsidR="00A428C8" w:rsidRPr="00A428C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Силинка</w:t>
      </w:r>
      <w:proofErr w:type="spellEnd"/>
      <w:r w:rsidR="00A428C8" w:rsidRPr="00A428C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в габаритах 35 </w:t>
      </w:r>
      <w:proofErr w:type="spellStart"/>
      <w:r w:rsidR="00A428C8" w:rsidRPr="00A428C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="00A428C8" w:rsidRPr="00A428C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)»</w:t>
      </w:r>
      <w:r w:rsidR="00A428C8" w:rsidRPr="00A428C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A428C8"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="00A428C8" w:rsidRPr="00A428C8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Хабаровские электрические сети»</w:t>
      </w:r>
      <w:r w:rsidR="00A428C8"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(Закупка № 1420)</w:t>
      </w:r>
    </w:p>
    <w:p w:rsidR="007B10EC" w:rsidRPr="005C590D" w:rsidRDefault="00A428C8" w:rsidP="00A428C8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Pr="00A428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 475 000,00</w:t>
      </w:r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рублей без НДС.</w:t>
      </w:r>
    </w:p>
    <w:p w:rsidR="00116B9F" w:rsidRPr="007B10EC" w:rsidRDefault="00116B9F" w:rsidP="00F81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C8" w:rsidRPr="00A428C8" w:rsidRDefault="00A428C8" w:rsidP="00A428C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2 (две) заявки на участие в закупке, конверты с которыми были присланы в адрес секретаря Закупочной комиссии.</w:t>
      </w:r>
    </w:p>
    <w:p w:rsidR="00A428C8" w:rsidRPr="00A428C8" w:rsidRDefault="00A428C8" w:rsidP="00A428C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тавители Участников закупки, не пожелали присутствовать на  процедуре вскрытия конвертов с заявками</w:t>
      </w:r>
      <w:proofErr w:type="gramStart"/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</w:t>
      </w:r>
      <w:proofErr w:type="gramEnd"/>
    </w:p>
    <w:p w:rsidR="00A428C8" w:rsidRPr="00A428C8" w:rsidRDefault="00A428C8" w:rsidP="00A428C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6:00 (время благовещенское) 02.09.2013 г.</w:t>
      </w:r>
    </w:p>
    <w:p w:rsidR="00A428C8" w:rsidRPr="00A428C8" w:rsidRDefault="00A428C8" w:rsidP="00A428C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675 000, г. Благовещенск, ул. Шевченко 28, </w:t>
      </w:r>
      <w:proofErr w:type="spellStart"/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A428C8" w:rsidRPr="00A428C8" w:rsidRDefault="00A428C8" w:rsidP="00A428C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8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524"/>
        <w:gridCol w:w="5596"/>
      </w:tblGrid>
      <w:tr w:rsidR="00A428C8" w:rsidRPr="00A428C8" w:rsidTr="002634A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0" w:type="dxa"/>
            <w:shd w:val="clear" w:color="auto" w:fill="FFFFFF"/>
            <w:hideMark/>
          </w:tcPr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A428C8" w:rsidRPr="00A428C8" w:rsidTr="002634A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FFFFFF"/>
            <w:hideMark/>
          </w:tcPr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680042 г. Хабаровск, ул. </w:t>
            </w:r>
            <w:proofErr w:type="gramStart"/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)</w:t>
            </w:r>
          </w:p>
        </w:tc>
        <w:tc>
          <w:tcPr>
            <w:tcW w:w="0" w:type="auto"/>
            <w:shd w:val="clear" w:color="auto" w:fill="FFFFFF"/>
            <w:hideMark/>
          </w:tcPr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9 372 850,00 руб. (без учета НДС).</w:t>
            </w:r>
          </w:p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 059 963,00 руб. с учетом НДС).</w:t>
            </w:r>
          </w:p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C8" w:rsidRPr="00A428C8" w:rsidTr="002634A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FFFFFF"/>
            <w:hideMark/>
          </w:tcPr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трансэлектроналадка</w:t>
            </w:r>
            <w:proofErr w:type="spellEnd"/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680000 г. Хабаровск, ул. </w:t>
            </w:r>
            <w:proofErr w:type="gramStart"/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1, оф. 2)</w:t>
            </w:r>
          </w:p>
        </w:tc>
        <w:tc>
          <w:tcPr>
            <w:tcW w:w="0" w:type="auto"/>
            <w:shd w:val="clear" w:color="auto" w:fill="FFFFFF"/>
            <w:hideMark/>
          </w:tcPr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9 414 050,00 руб. (без учета НДС).</w:t>
            </w:r>
          </w:p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 108 579,00 руб. с учетом НДС).</w:t>
            </w:r>
          </w:p>
          <w:p w:rsidR="00A428C8" w:rsidRPr="00A428C8" w:rsidRDefault="00A428C8" w:rsidP="00A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8C8" w:rsidRDefault="00A428C8" w:rsidP="00D106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06A0" w:rsidRPr="00D106A0" w:rsidRDefault="00D106A0" w:rsidP="00D106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ИЛИ:</w:t>
      </w:r>
    </w:p>
    <w:p w:rsidR="00D106A0" w:rsidRPr="00D106A0" w:rsidRDefault="00D106A0" w:rsidP="00D10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  <w:t>Моторина О.А.</w:t>
      </w:r>
    </w:p>
    <w:p w:rsidR="00C43FBB" w:rsidRDefault="00C43FBB" w:rsidP="000969C9">
      <w:pPr>
        <w:pStyle w:val="ab"/>
        <w:jc w:val="both"/>
        <w:rPr>
          <w:b/>
          <w:i/>
          <w:sz w:val="24"/>
        </w:rPr>
      </w:pPr>
    </w:p>
    <w:p w:rsidR="000969C9" w:rsidRPr="007B10EC" w:rsidRDefault="000969C9" w:rsidP="00A428C8">
      <w:pPr>
        <w:pStyle w:val="ab"/>
        <w:jc w:val="both"/>
        <w:rPr>
          <w:b/>
          <w:bCs/>
          <w:color w:val="333333"/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  <w:bookmarkStart w:id="0" w:name="_GoBack"/>
      <w:bookmarkEnd w:id="0"/>
    </w:p>
    <w:sectPr w:rsidR="000969C9" w:rsidRPr="007B10EC" w:rsidSect="00F83469">
      <w:headerReference w:type="default" r:id="rId10"/>
      <w:footerReference w:type="default" r:id="rId11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11" w:rsidRDefault="00177711" w:rsidP="000F4708">
      <w:pPr>
        <w:spacing w:after="0" w:line="240" w:lineRule="auto"/>
      </w:pPr>
      <w:r>
        <w:separator/>
      </w:r>
    </w:p>
  </w:endnote>
  <w:endnote w:type="continuationSeparator" w:id="0">
    <w:p w:rsidR="00177711" w:rsidRDefault="0017771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8C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11" w:rsidRDefault="00177711" w:rsidP="000F4708">
      <w:pPr>
        <w:spacing w:after="0" w:line="240" w:lineRule="auto"/>
      </w:pPr>
      <w:r>
        <w:separator/>
      </w:r>
    </w:p>
  </w:footnote>
  <w:footnote w:type="continuationSeparator" w:id="0">
    <w:p w:rsidR="00177711" w:rsidRDefault="0017771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C7DCA">
      <w:rPr>
        <w:i/>
        <w:sz w:val="18"/>
        <w:szCs w:val="18"/>
      </w:rPr>
      <w:t>242</w:t>
    </w:r>
    <w:r w:rsidRPr="009769B3">
      <w:rPr>
        <w:i/>
        <w:sz w:val="18"/>
        <w:szCs w:val="18"/>
      </w:rPr>
      <w:t>/</w:t>
    </w:r>
    <w:r w:rsidR="00AC7DCA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7B10EC">
      <w:rPr>
        <w:i/>
        <w:sz w:val="18"/>
        <w:szCs w:val="18"/>
      </w:rPr>
      <w:t>1</w:t>
    </w:r>
    <w:r w:rsidR="00AC7DCA">
      <w:rPr>
        <w:i/>
        <w:sz w:val="18"/>
        <w:szCs w:val="18"/>
      </w:rPr>
      <w:t>7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AC7DCA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3952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77711"/>
    <w:rsid w:val="001E33F9"/>
    <w:rsid w:val="002120C8"/>
    <w:rsid w:val="002120F0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064EF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94AB6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9B06D8"/>
    <w:rsid w:val="00A02A46"/>
    <w:rsid w:val="00A05A52"/>
    <w:rsid w:val="00A20713"/>
    <w:rsid w:val="00A428C8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F35EB"/>
    <w:rsid w:val="00C26636"/>
    <w:rsid w:val="00C438F5"/>
    <w:rsid w:val="00C43FBB"/>
    <w:rsid w:val="00C75C4C"/>
    <w:rsid w:val="00C77AD0"/>
    <w:rsid w:val="00C9000A"/>
    <w:rsid w:val="00D05F7D"/>
    <w:rsid w:val="00D106A0"/>
    <w:rsid w:val="00D26329"/>
    <w:rsid w:val="00D43162"/>
    <w:rsid w:val="00D625E9"/>
    <w:rsid w:val="00D82055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81FC3"/>
    <w:rsid w:val="00F83469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CD3A-D623-4B0B-9AB8-17CF019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6</cp:revision>
  <cp:lastPrinted>2013-03-19T23:32:00Z</cp:lastPrinted>
  <dcterms:created xsi:type="dcterms:W3CDTF">2012-11-16T01:14:00Z</dcterms:created>
  <dcterms:modified xsi:type="dcterms:W3CDTF">2013-09-03T06:16:00Z</dcterms:modified>
</cp:coreProperties>
</file>